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321869E0" w:rsidR="00A438F2" w:rsidRPr="00616114" w:rsidRDefault="00A438F2" w:rsidP="00B072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 xml:space="preserve">VALIDAR </w:t>
            </w:r>
            <w:r w:rsidR="00B07278" w:rsidRPr="00B07278">
              <w:rPr>
                <w:rFonts w:ascii="Arial" w:hAnsi="Arial" w:cs="Arial"/>
                <w:b/>
                <w:bCs/>
              </w:rPr>
              <w:t xml:space="preserve">A AUDITORIA DAS AÇÕES REALIZADAS PELOS </w:t>
            </w:r>
            <w:r w:rsidR="00453F5A" w:rsidRPr="00B07278">
              <w:rPr>
                <w:rFonts w:ascii="Arial" w:hAnsi="Arial" w:cs="Arial"/>
                <w:b/>
                <w:bCs/>
              </w:rPr>
              <w:t>USUÁRIOS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A70D9EF" w:rsidR="007D37FC" w:rsidRPr="00616114" w:rsidRDefault="00317CC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1D61DE" w:rsidRPr="00616114" w14:paraId="24119931" w14:textId="77777777" w:rsidTr="00DA3F81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D61DE" w:rsidRPr="00616114" w:rsidRDefault="001D61D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D61DE" w:rsidRPr="00616114" w:rsidRDefault="001D61D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1FFE544" w:rsidR="001D61DE" w:rsidRPr="00616114" w:rsidRDefault="001D61D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D61DE" w:rsidRPr="00616114" w14:paraId="6ACAA2F6" w14:textId="77777777" w:rsidTr="002D7919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94E42B9" w:rsidR="001D61DE" w:rsidRPr="00616114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698BDFB" w14:textId="28B344F2" w:rsidR="001D61DE" w:rsidRPr="00616114" w:rsidRDefault="001D61DE" w:rsidP="001D61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679C37D" w14:textId="0DE4BD76" w:rsidR="001D61DE" w:rsidRPr="00616114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1D61DE" w:rsidRPr="00616114" w14:paraId="765698B0" w14:textId="77777777" w:rsidTr="001011F4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1E345D0" w14:textId="405AF507" w:rsidR="001D61DE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60C4BB69" w14:textId="6067C854" w:rsidR="001D61DE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D61DE" w:rsidRPr="00616114" w14:paraId="5DB8DA5C" w14:textId="77777777" w:rsidTr="00286102">
        <w:trPr>
          <w:trHeight w:val="573"/>
        </w:trPr>
        <w:tc>
          <w:tcPr>
            <w:tcW w:w="2694" w:type="dxa"/>
            <w:gridSpan w:val="2"/>
            <w:vAlign w:val="center"/>
          </w:tcPr>
          <w:p w14:paraId="6DB0FF0B" w14:textId="4D98C64D" w:rsidR="001D61DE" w:rsidRDefault="001D61D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5F691D81" w14:textId="77777777" w:rsidR="001D61DE" w:rsidRDefault="001D61DE" w:rsidP="008431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6A3E83CF" w14:textId="4698650A" w:rsidR="001D61DE" w:rsidRDefault="001D61DE" w:rsidP="0084315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26747BA9" w14:textId="6506F998" w:rsidR="001D61DE" w:rsidRDefault="001D61DE" w:rsidP="001D61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0BE414" w14:textId="0F930C46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174A8018" w14:textId="2020E812" w:rsidR="00F37EF8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F8881E3" w:rsidR="00453F5A" w:rsidRPr="00616114" w:rsidRDefault="00F37EF8" w:rsidP="00F37EF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LISTAGEM ESPECIFICA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AÇÕES DOS USUÁRIOS QUANDO HÁ FILTROS INFORMA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267E23" w:rsidRPr="00616114" w14:paraId="01510E0F" w14:textId="77777777" w:rsidTr="000D7BE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267E23" w:rsidRPr="001216CB" w:rsidRDefault="00267E2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45BC5F04" w:rsidR="00267E23" w:rsidRPr="001216CB" w:rsidRDefault="001D61D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66480925" w:rsidR="00267E23" w:rsidRPr="001216CB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3ECBBF" w14:textId="77777777" w:rsidR="00267E23" w:rsidRPr="001216CB" w:rsidRDefault="00267E2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6505E3A1" w:rsidR="00267E23" w:rsidRPr="001216CB" w:rsidRDefault="001D61D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267E23" w:rsidRPr="00616114" w14:paraId="3BDBB022" w14:textId="77777777" w:rsidTr="00726994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6E540047" w:rsidR="00267E23" w:rsidRPr="00B329D4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4A897036" w:rsidR="00267E23" w:rsidRPr="00B329D4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2F1174" w14:textId="77777777" w:rsidR="00267E23" w:rsidRPr="00AF33D8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1DF8B612" w:rsidR="00267E23" w:rsidRPr="00AF33D8" w:rsidRDefault="001D61D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1D61DE" w:rsidRPr="00616114" w14:paraId="5355C615" w14:textId="77777777" w:rsidTr="00182638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509866CC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54301300" w14:textId="6C18CEC5" w:rsidR="001D61DE" w:rsidRDefault="001D61D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028A0BCB" w14:textId="77777777" w:rsidTr="0051116B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3261F73C" w:rsidR="001D61DE" w:rsidRPr="00B329D4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73363B33" w14:textId="527BB690" w:rsidR="001D61DE" w:rsidRPr="00B329D4" w:rsidRDefault="001D61DE" w:rsidP="00267E2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AS AÇÕ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PARÂMETR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</w:t>
            </w:r>
            <w:r>
              <w:rPr>
                <w:rFonts w:ascii="Arial" w:hAnsi="Arial" w:cs="Arial"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  <w:tr w:rsidR="00267E23" w:rsidRPr="00616114" w14:paraId="0588F2E1" w14:textId="77777777" w:rsidTr="00267E2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8964FB8" w14:textId="4B3E6F86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97D1B44" w14:textId="2C46425F" w:rsidR="00267E23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F8BB5E0" w14:textId="3EF81C83" w:rsidR="00267E23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DCD38B9" w14:textId="2ABD24C4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506160D" w14:textId="2C27E16B" w:rsidR="00267E23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267E23" w:rsidRPr="00616114" w14:paraId="6F9687DB" w14:textId="77777777" w:rsidTr="00267E23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95E650" w14:textId="3B5FC2AE" w:rsidR="00267E23" w:rsidRPr="00EC4CCD" w:rsidRDefault="00267E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6B16401" w14:textId="649631C9" w:rsidR="00267E23" w:rsidRDefault="00267E23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E564525" w14:textId="04958FA6" w:rsidR="00267E23" w:rsidRDefault="00267E23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A75A8F" w14:textId="3FC3426A" w:rsidR="00267E23" w:rsidRDefault="00267E23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549E9AE" w14:textId="3097ADB1" w:rsidR="00267E23" w:rsidRDefault="00267E23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1D61DE" w:rsidRPr="00616114" w14:paraId="295D61D5" w14:textId="77777777" w:rsidTr="00FB7455">
        <w:trPr>
          <w:trHeight w:val="621"/>
        </w:trPr>
        <w:tc>
          <w:tcPr>
            <w:tcW w:w="851" w:type="dxa"/>
            <w:vMerge/>
            <w:vAlign w:val="center"/>
          </w:tcPr>
          <w:p w14:paraId="527AC573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AF5AB1D" w14:textId="3E781D95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941B8DA" w14:textId="7FEF956D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7AB5D71A" w14:textId="77777777" w:rsidTr="00EC04D3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BB1DF37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CD20E3" w14:textId="7465901A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2A5E3221" w14:textId="01B7652B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5E1C9B" w:rsidRPr="00616114" w14:paraId="4B5C0B6D" w14:textId="77777777" w:rsidTr="005E1C9B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032414C" w14:textId="67FA2C54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2FFE217" w14:textId="75811C78" w:rsidR="005E1C9B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917255" w14:textId="01581AB3" w:rsidR="005E1C9B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FDC08E3" w14:textId="6F4A2260" w:rsidR="005E1C9B" w:rsidRDefault="001D61D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4DB66C" w14:textId="2A369DC7" w:rsidR="005E1C9B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5E1C9B" w:rsidRPr="00616114" w14:paraId="5D658C3A" w14:textId="77777777" w:rsidTr="005E1C9B">
        <w:trPr>
          <w:trHeight w:val="621"/>
        </w:trPr>
        <w:tc>
          <w:tcPr>
            <w:tcW w:w="851" w:type="dxa"/>
            <w:vMerge w:val="restart"/>
            <w:vAlign w:val="center"/>
          </w:tcPr>
          <w:p w14:paraId="6F88501B" w14:textId="113C59B1" w:rsidR="005E1C9B" w:rsidRPr="00EC4CCD" w:rsidRDefault="005E1C9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75FE57" w14:textId="66657D7D" w:rsidR="005E1C9B" w:rsidRDefault="005E1C9B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317CC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8AB240C" w14:textId="7492FD5A" w:rsidR="005E1C9B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92D566" w14:textId="40A908F6" w:rsidR="005E1C9B" w:rsidRDefault="005E1C9B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117940" w14:textId="2FC98E80" w:rsidR="005E1C9B" w:rsidRDefault="005E1C9B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1D61DE" w:rsidRPr="00616114" w14:paraId="072156C7" w14:textId="77777777" w:rsidTr="009D5884">
        <w:trPr>
          <w:trHeight w:val="621"/>
        </w:trPr>
        <w:tc>
          <w:tcPr>
            <w:tcW w:w="851" w:type="dxa"/>
            <w:vMerge/>
            <w:vAlign w:val="center"/>
          </w:tcPr>
          <w:p w14:paraId="43E1BF1C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66D784D" w14:textId="143B9397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717A97E0" w14:textId="760200C1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4433CB82" w14:textId="77777777" w:rsidTr="00FE5799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69C75C0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E30EC" w14:textId="225F0909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26346C84" w14:textId="6F179657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TRADA COM OS FILTROS INFORMADOS</w:t>
            </w:r>
          </w:p>
        </w:tc>
      </w:tr>
      <w:tr w:rsidR="00D6573D" w:rsidRPr="00616114" w14:paraId="7AD54F1D" w14:textId="77777777" w:rsidTr="00D6573D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C9F100E" w14:textId="798228FF" w:rsidR="00D6573D" w:rsidRPr="00EC4CCD" w:rsidRDefault="00D6573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37B284" w14:textId="1F14AD7C" w:rsidR="00D6573D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CC84C17" w14:textId="12A7E6F3" w:rsidR="00D6573D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1BFBE6" w14:textId="65EFAACC" w:rsidR="00D6573D" w:rsidRDefault="00D6573D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9B95F9" w14:textId="146E39E8" w:rsidR="00D6573D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D6573D" w:rsidRPr="00616114" w14:paraId="070858FF" w14:textId="77777777" w:rsidTr="00D6573D">
        <w:trPr>
          <w:trHeight w:val="621"/>
        </w:trPr>
        <w:tc>
          <w:tcPr>
            <w:tcW w:w="851" w:type="dxa"/>
            <w:vMerge w:val="restart"/>
            <w:vAlign w:val="center"/>
          </w:tcPr>
          <w:p w14:paraId="321441EA" w14:textId="38CC1BFD" w:rsidR="00D6573D" w:rsidRPr="00EC4CCD" w:rsidRDefault="00F45455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3184A0" w14:textId="5A4DAA64" w:rsidR="00D6573D" w:rsidRDefault="00D6573D" w:rsidP="001D61DE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CB9C710" w14:textId="53F99DAB" w:rsidR="00D6573D" w:rsidRDefault="001D61D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E16A1F4" w14:textId="105CB0C5" w:rsidR="00D6573D" w:rsidRDefault="001D61D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FF21F" w14:textId="71609BFF" w:rsidR="00D6573D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1D61DE" w:rsidRPr="00616114" w14:paraId="0EEC46E6" w14:textId="77777777" w:rsidTr="00AF0924">
        <w:trPr>
          <w:trHeight w:val="621"/>
        </w:trPr>
        <w:tc>
          <w:tcPr>
            <w:tcW w:w="851" w:type="dxa"/>
            <w:vMerge/>
            <w:vAlign w:val="center"/>
          </w:tcPr>
          <w:p w14:paraId="251F0A94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2E59813" w14:textId="15EF91E0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C2A542E" w14:textId="08928609" w:rsidR="001D61DE" w:rsidRDefault="001D61DE" w:rsidP="00267E2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D61DE" w:rsidRPr="00616114" w14:paraId="6AA50521" w14:textId="77777777" w:rsidTr="00CF2B4C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ECA0F9" w14:textId="77777777" w:rsidR="001D61DE" w:rsidRPr="00EC4CCD" w:rsidRDefault="001D61D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E85383" w14:textId="701DC5A6" w:rsidR="001D61DE" w:rsidRDefault="001D61DE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F109806" w14:textId="6E3C81CF" w:rsidR="001D61DE" w:rsidRDefault="001D61DE" w:rsidP="00D657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745EB57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5E31856" w14:textId="606241B2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347F2261" w:rsidR="001216CB" w:rsidRPr="00616114" w:rsidRDefault="00B50C9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C094D0D" w14:textId="4C9DFAAC" w:rsidR="001216CB" w:rsidRPr="00616114" w:rsidRDefault="002C7BB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93" w:type="dxa"/>
          </w:tcPr>
          <w:p w14:paraId="3BDDE15C" w14:textId="63A68308" w:rsidR="001216CB" w:rsidRPr="00616114" w:rsidRDefault="002C7BB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4A1B6727" w14:textId="05FDAEFD" w:rsidR="001216CB" w:rsidRPr="00616114" w:rsidRDefault="002C7BB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02ED4A8" w:rsidR="001216CB" w:rsidRPr="00616114" w:rsidRDefault="002C7BB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267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69F81" w14:textId="77777777" w:rsidR="00C97EDB" w:rsidRDefault="00C97EDB" w:rsidP="009E649F">
      <w:pPr>
        <w:spacing w:after="0" w:line="240" w:lineRule="auto"/>
      </w:pPr>
      <w:r>
        <w:separator/>
      </w:r>
    </w:p>
  </w:endnote>
  <w:endnote w:type="continuationSeparator" w:id="0">
    <w:p w14:paraId="35913E33" w14:textId="77777777" w:rsidR="00C97EDB" w:rsidRDefault="00C97ED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61312" w14:textId="77777777" w:rsidR="00DB5ACB" w:rsidRDefault="00DB5A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A4535" w14:textId="77777777" w:rsidR="00DB5ACB" w:rsidRDefault="00DB5A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FA3FB" w14:textId="77777777" w:rsidR="00C97EDB" w:rsidRDefault="00C97EDB" w:rsidP="009E649F">
      <w:pPr>
        <w:spacing w:after="0" w:line="240" w:lineRule="auto"/>
      </w:pPr>
      <w:r>
        <w:separator/>
      </w:r>
    </w:p>
  </w:footnote>
  <w:footnote w:type="continuationSeparator" w:id="0">
    <w:p w14:paraId="684E650E" w14:textId="77777777" w:rsidR="00C97EDB" w:rsidRDefault="00C97ED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FCDE" w14:textId="77777777" w:rsidR="00DB5ACB" w:rsidRDefault="00DB5A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22D67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B66BA7">
            <w:rPr>
              <w:b/>
            </w:rPr>
            <w:t>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E3B6330" w:rsidR="0006498C" w:rsidRPr="00A70CDA" w:rsidRDefault="00B66BA7" w:rsidP="00453F5A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17D5C96" w:rsidR="0006498C" w:rsidRDefault="00DB5AC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99632" w14:textId="77777777" w:rsidR="00DB5ACB" w:rsidRDefault="00DB5A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352E1"/>
    <w:rsid w:val="000533B0"/>
    <w:rsid w:val="0006498C"/>
    <w:rsid w:val="00090277"/>
    <w:rsid w:val="000A542C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D61DE"/>
    <w:rsid w:val="001E24AE"/>
    <w:rsid w:val="00207BCE"/>
    <w:rsid w:val="002151BA"/>
    <w:rsid w:val="00222361"/>
    <w:rsid w:val="002405FD"/>
    <w:rsid w:val="00253537"/>
    <w:rsid w:val="00267643"/>
    <w:rsid w:val="00267E23"/>
    <w:rsid w:val="002C7BB7"/>
    <w:rsid w:val="00317CCC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43FA2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1C9B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4315F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488E"/>
    <w:rsid w:val="00A85398"/>
    <w:rsid w:val="00A92406"/>
    <w:rsid w:val="00AB0E5A"/>
    <w:rsid w:val="00AC09D5"/>
    <w:rsid w:val="00AF33D8"/>
    <w:rsid w:val="00B07278"/>
    <w:rsid w:val="00B1420D"/>
    <w:rsid w:val="00B329D4"/>
    <w:rsid w:val="00B50C93"/>
    <w:rsid w:val="00B66BA7"/>
    <w:rsid w:val="00B738AD"/>
    <w:rsid w:val="00BB138A"/>
    <w:rsid w:val="00BC1756"/>
    <w:rsid w:val="00BC691B"/>
    <w:rsid w:val="00BC75B1"/>
    <w:rsid w:val="00BD0974"/>
    <w:rsid w:val="00C046A7"/>
    <w:rsid w:val="00C12E92"/>
    <w:rsid w:val="00C56108"/>
    <w:rsid w:val="00C639AA"/>
    <w:rsid w:val="00C97EDB"/>
    <w:rsid w:val="00CC1863"/>
    <w:rsid w:val="00CC571A"/>
    <w:rsid w:val="00CF3B41"/>
    <w:rsid w:val="00D06239"/>
    <w:rsid w:val="00D211A5"/>
    <w:rsid w:val="00D32AA8"/>
    <w:rsid w:val="00D40F2A"/>
    <w:rsid w:val="00D6573D"/>
    <w:rsid w:val="00D830C9"/>
    <w:rsid w:val="00DA5E9C"/>
    <w:rsid w:val="00DB5AC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37EF8"/>
    <w:rsid w:val="00F45455"/>
    <w:rsid w:val="00F643DC"/>
    <w:rsid w:val="00F67B22"/>
    <w:rsid w:val="00FB01B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8438-2988-4117-AFAF-2456282D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8</cp:revision>
  <dcterms:created xsi:type="dcterms:W3CDTF">2015-04-24T23:28:00Z</dcterms:created>
  <dcterms:modified xsi:type="dcterms:W3CDTF">2015-08-17T02:37:00Z</dcterms:modified>
</cp:coreProperties>
</file>